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2A00" w14:textId="40A2B16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3A5D">
        <w:rPr>
          <w:b/>
          <w:caps/>
          <w:sz w:val="24"/>
          <w:szCs w:val="24"/>
        </w:rPr>
        <w:t>644</w:t>
      </w:r>
      <w:r w:rsidRPr="00113914">
        <w:rPr>
          <w:b/>
          <w:caps/>
          <w:sz w:val="24"/>
          <w:szCs w:val="24"/>
        </w:rPr>
        <w:t xml:space="preserve"> de </w:t>
      </w:r>
      <w:r w:rsidR="00233A5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33A5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189318" w14:textId="0B0C5BBC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D49E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D49E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337EBE8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95698"/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33A5D">
        <w:rPr>
          <w:rFonts w:ascii="Times New Roman" w:hAnsi="Times New Roman" w:cs="Times New Roman"/>
          <w:sz w:val="24"/>
          <w:szCs w:val="24"/>
        </w:rPr>
        <w:t xml:space="preserve"> solicitação </w:t>
      </w:r>
      <w:r w:rsidR="00AD0F85">
        <w:rPr>
          <w:rFonts w:ascii="Times New Roman" w:hAnsi="Times New Roman" w:cs="Times New Roman"/>
          <w:sz w:val="24"/>
          <w:szCs w:val="24"/>
        </w:rPr>
        <w:t>da Secretaria Municipal de Saúde de Ribas do Rio Pardo/MS, por realização de Capacitação em Classificação de Risco, para os profissionais de Enfermagem; e</w:t>
      </w:r>
    </w:p>
    <w:p w14:paraId="5F2AB76A" w14:textId="47E312E4" w:rsidR="0032765F" w:rsidRDefault="00745D51" w:rsidP="0032765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AD0F85">
        <w:rPr>
          <w:rFonts w:ascii="Times New Roman" w:hAnsi="Times New Roman" w:cs="Times New Roman"/>
          <w:sz w:val="24"/>
          <w:szCs w:val="24"/>
        </w:rPr>
        <w:t>o que consta no processo administrativo n. 139/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32765F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7DAED33E" w14:textId="2E82636F" w:rsidR="00997C6B" w:rsidRPr="00FC1FB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Coren-MS n. 85775-ENF e as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AD0F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</w:t>
      </w:r>
      <w:r w:rsidR="00AD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ivea Lorena Torres,</w:t>
      </w:r>
      <w:r w:rsidR="00EA2ADC" w:rsidRP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EA2ADC">
        <w:rPr>
          <w:rFonts w:ascii="Times New Roman" w:hAnsi="Times New Roman" w:cs="Times New Roman"/>
          <w:i w:val="0"/>
          <w:sz w:val="24"/>
          <w:szCs w:val="24"/>
        </w:rPr>
        <w:t>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0F85">
        <w:rPr>
          <w:rFonts w:ascii="Times New Roman" w:hAnsi="Times New Roman" w:cs="Times New Roman"/>
          <w:i w:val="0"/>
          <w:sz w:val="24"/>
          <w:szCs w:val="24"/>
        </w:rPr>
        <w:t>realizarem capacitação em Classificação de Risco, para os profissionais de Enfermagem do municipio de Ribas do Rio Pardo/MS, no dia 14 de novembro de 2022.</w:t>
      </w:r>
    </w:p>
    <w:p w14:paraId="2E234628" w14:textId="77777777" w:rsidR="00FC1C06" w:rsidRPr="008A2309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B6D86F" w14:textId="69D909B8" w:rsidR="00FC1C06" w:rsidRPr="008A2309" w:rsidRDefault="007523A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e a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>Conselheira Dra. Lucyana</w:t>
      </w:r>
      <w:r w:rsidR="00B96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AD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230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230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B96A47">
        <w:rPr>
          <w:rFonts w:ascii="Times New Roman" w:hAnsi="Times New Roman" w:cs="Times New Roman"/>
          <w:i w:val="0"/>
          <w:iCs w:val="0"/>
          <w:sz w:val="24"/>
          <w:szCs w:val="24"/>
        </w:rPr>
        <w:t>a capacitação iniciará na manhã do dia 14 de novembro, 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B96A47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96A4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96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15 de novembro de 2022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3F93F47" w14:textId="1826CAE8" w:rsidR="008A2309" w:rsidRPr="001B36B7" w:rsidRDefault="00B96A4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ivea Lorena Torres,</w:t>
      </w:r>
      <w:r w:rsidR="001B3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mesma já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templa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 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ente ao deslocamento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2,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realizar palestra em Dourados/MS, conforme Portaria n. 643/22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assim a Conselheira Dra. Nívea Lorena Torres, receberá o total de 3 diárias e meia,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ua saída ocorrer no dia 13 de novembro de 2022, po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apacitação 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14 de novembro, e o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correrá no dia 1</w:t>
      </w:r>
      <w:r w:rsidR="0013063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2,</w:t>
      </w:r>
      <w:r w:rsidR="001E07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21095B1" w14:textId="2816D204" w:rsidR="00EA2ADC" w:rsidRPr="001B36B7" w:rsidRDefault="001E07ED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8151E">
        <w:rPr>
          <w:rFonts w:ascii="Times New Roman" w:hAnsi="Times New Roman" w:cs="Times New Roman"/>
          <w:i w:val="0"/>
          <w:iCs w:val="0"/>
          <w:sz w:val="24"/>
          <w:szCs w:val="24"/>
        </w:rPr>
        <w:t>e as Conselheiras, Dra. Lucyana Conceição Lemes Justino e Nivea Lorena Torr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C8151E">
        <w:rPr>
          <w:rFonts w:ascii="Times New Roman" w:hAnsi="Times New Roman" w:cs="Times New Roman"/>
          <w:i w:val="0"/>
          <w:sz w:val="24"/>
          <w:szCs w:val="24"/>
        </w:rPr>
        <w:t>13 a 15 de novem</w:t>
      </w:r>
      <w:r>
        <w:rPr>
          <w:rFonts w:ascii="Times New Roman" w:hAnsi="Times New Roman" w:cs="Times New Roman"/>
          <w:i w:val="0"/>
          <w:sz w:val="24"/>
          <w:szCs w:val="24"/>
        </w:rPr>
        <w:t>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4B40E135" w14:textId="429237B5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8151E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386E745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151E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151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3F92A34" w:rsidR="00AA7065" w:rsidRPr="005071C6" w:rsidRDefault="00AA7065" w:rsidP="00FD49E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9EA">
        <w:rPr>
          <w:rFonts w:ascii="Times New Roman" w:hAnsi="Times New Roman" w:cs="Times New Roman"/>
          <w:sz w:val="24"/>
          <w:szCs w:val="24"/>
        </w:rPr>
        <w:t xml:space="preserve">                                   Sr. Cleberson dos Santos Paião</w:t>
      </w:r>
    </w:p>
    <w:p w14:paraId="0BCA3424" w14:textId="19B4931C" w:rsidR="00AA7065" w:rsidRPr="00504BD1" w:rsidRDefault="00AA7065" w:rsidP="00FD49E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FD4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Tesoureiro</w:t>
      </w:r>
    </w:p>
    <w:p w14:paraId="673EEDCA" w14:textId="3F7C6167" w:rsidR="00AA7065" w:rsidRPr="00EC2A40" w:rsidRDefault="00AA7065" w:rsidP="00FD49EA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D49EA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FD49EA" w:rsidRPr="00FD49EA">
        <w:rPr>
          <w:rFonts w:ascii="Times New Roman" w:hAnsi="Times New Roman" w:cs="Times New Roman"/>
          <w:sz w:val="24"/>
          <w:szCs w:val="24"/>
        </w:rPr>
        <w:t xml:space="preserve"> </w:t>
      </w:r>
      <w:r w:rsidR="00FD49EA" w:rsidRPr="001C48C1">
        <w:rPr>
          <w:rFonts w:ascii="Times New Roman" w:hAnsi="Times New Roman" w:cs="Times New Roman"/>
          <w:sz w:val="24"/>
          <w:szCs w:val="24"/>
        </w:rPr>
        <w:t>546012</w:t>
      </w:r>
      <w:r w:rsidR="00FD49EA">
        <w:rPr>
          <w:rFonts w:ascii="Times New Roman" w:hAnsi="Times New Roman" w:cs="Times New Roman"/>
          <w:sz w:val="24"/>
          <w:szCs w:val="24"/>
        </w:rPr>
        <w:t>-TE</w:t>
      </w:r>
    </w:p>
    <w:p w14:paraId="74355EBB" w14:textId="77777777" w:rsidR="00F824B7" w:rsidRPr="00A26B13" w:rsidRDefault="00F824B7" w:rsidP="00FD49EA">
      <w:pPr>
        <w:tabs>
          <w:tab w:val="left" w:pos="3765"/>
        </w:tabs>
        <w:spacing w:after="0" w:line="240" w:lineRule="auto"/>
        <w:jc w:val="center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B013" w14:textId="77777777" w:rsidR="00C8151E" w:rsidRPr="001D0DC6" w:rsidRDefault="00C8151E" w:rsidP="00C8151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E99A31D" w14:textId="77777777" w:rsidR="00C8151E" w:rsidRPr="001D0DC6" w:rsidRDefault="00C8151E" w:rsidP="00C815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713840C" w14:textId="77777777" w:rsidR="00C8151E" w:rsidRPr="001D0DC6" w:rsidRDefault="00C8151E" w:rsidP="00C815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96A53" wp14:editId="5420D2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911DD8" w14:textId="77777777" w:rsidR="00C8151E" w:rsidRDefault="00C8151E" w:rsidP="00C815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96A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911DD8" w14:textId="77777777" w:rsidR="00C8151E" w:rsidRDefault="00C8151E" w:rsidP="00C815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D2CC763" w14:textId="3E072FE6" w:rsidR="00C34C57" w:rsidRPr="00E71A61" w:rsidRDefault="00C8151E" w:rsidP="00C8151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C34C57" w:rsidRPr="004E636D">
      <w:rPr>
        <w:sz w:val="20"/>
        <w:szCs w:val="20"/>
      </w:rPr>
      <w:t xml:space="preserve">      </w:t>
    </w:r>
    <w:r w:rsidR="00C34C57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634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07ED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A5D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765F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0F85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96A47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51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49EA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19-09-26T18:31:00Z</cp:lastPrinted>
  <dcterms:created xsi:type="dcterms:W3CDTF">2022-11-11T16:43:00Z</dcterms:created>
  <dcterms:modified xsi:type="dcterms:W3CDTF">2022-12-02T21:48:00Z</dcterms:modified>
</cp:coreProperties>
</file>